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6798A68A" w:rsidP="0694B2E3" w:rsidRDefault="6798A68A" w14:paraId="692A3816" w14:textId="4BAB113A">
      <w:pPr>
        <w:widowControl w:val="0"/>
        <w:spacing w:before="41" w:after="0" w:line="451" w:lineRule="exact"/>
        <w:ind w:left="5022" w:right="5576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0694B2E3" w:rsidR="6798A6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FISH BONE DIAGRAM</w:t>
      </w:r>
    </w:p>
    <w:p w:rsidR="0694B2E3" w:rsidP="0694B2E3" w:rsidRDefault="0694B2E3" w14:paraId="78D24AD0" w14:textId="4C79BD0E">
      <w:pPr>
        <w:pStyle w:val="Normal"/>
      </w:pPr>
    </w:p>
    <w:tbl>
      <w:tblPr>
        <w:tblStyle w:val="TableGrid"/>
        <w:tblW w:w="14133" w:type="dxa"/>
        <w:tblInd w:w="-548" w:type="dxa"/>
        <w:tblLook w:val="04A0" w:firstRow="1" w:lastRow="0" w:firstColumn="1" w:lastColumn="0" w:noHBand="0" w:noVBand="1"/>
      </w:tblPr>
      <w:tblGrid>
        <w:gridCol w:w="2919"/>
        <w:gridCol w:w="11214"/>
      </w:tblGrid>
      <w:tr xmlns:wp14="http://schemas.microsoft.com/office/word/2010/wordml" w:rsidRPr="004C72D4" w:rsidR="00562954" w:rsidTr="000A429F" w14:paraId="029946A3" wp14:textId="77777777">
        <w:trPr>
          <w:trHeight w:val="440"/>
        </w:trPr>
        <w:tc>
          <w:tcPr>
            <w:tcW w:w="2919" w:type="dxa"/>
            <w:shd w:val="clear" w:color="auto" w:fill="85C6D6"/>
          </w:tcPr>
          <w:p w:rsidRPr="00562954" w:rsidR="00562954" w:rsidP="00232611" w:rsidRDefault="00562954" w14:paraId="40E1AC87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bookmarkStart w:name="_GoBack" w:id="0"/>
            <w:bookmarkEnd w:id="0"/>
            <w:r w:rsidRPr="0056295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roject Name:</w:t>
            </w:r>
          </w:p>
        </w:tc>
        <w:tc>
          <w:tcPr>
            <w:tcW w:w="11214" w:type="dxa"/>
            <w:shd w:val="clear" w:color="auto" w:fill="auto"/>
          </w:tcPr>
          <w:p w:rsidRPr="00562954" w:rsidR="00562954" w:rsidP="00232611" w:rsidRDefault="00562954" w14:paraId="672A6659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2E74B5" w:themeColor="accent5" w:themeShade="BF"/>
                <w:sz w:val="20"/>
                <w:szCs w:val="20"/>
              </w:rPr>
            </w:pPr>
          </w:p>
          <w:p w:rsidRPr="00562954" w:rsidR="00562954" w:rsidP="00232611" w:rsidRDefault="00562954" w14:paraId="0A37501D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2E74B5" w:themeColor="accent5" w:themeShade="BF"/>
                <w:sz w:val="20"/>
                <w:szCs w:val="20"/>
              </w:rPr>
            </w:pPr>
          </w:p>
        </w:tc>
      </w:tr>
      <w:tr xmlns:wp14="http://schemas.microsoft.com/office/word/2010/wordml" w:rsidRPr="004C72D4" w:rsidR="00562954" w:rsidTr="000A429F" w14:paraId="7D53C136" wp14:textId="77777777">
        <w:trPr>
          <w:trHeight w:val="260"/>
        </w:trPr>
        <w:tc>
          <w:tcPr>
            <w:tcW w:w="2919" w:type="dxa"/>
            <w:shd w:val="clear" w:color="auto" w:fill="85C6D6"/>
          </w:tcPr>
          <w:p w:rsidRPr="00562954" w:rsidR="00562954" w:rsidP="00232611" w:rsidRDefault="00562954" w14:paraId="78EC823C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6295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am Facilitator:</w:t>
            </w:r>
          </w:p>
        </w:tc>
        <w:tc>
          <w:tcPr>
            <w:tcW w:w="11214" w:type="dxa"/>
            <w:shd w:val="clear" w:color="auto" w:fill="auto"/>
          </w:tcPr>
          <w:p w:rsidRPr="00562954" w:rsidR="00562954" w:rsidP="00232611" w:rsidRDefault="00562954" w14:paraId="5DAB6C7B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2E74B5" w:themeColor="accent5" w:themeShade="BF"/>
                <w:sz w:val="20"/>
                <w:szCs w:val="20"/>
              </w:rPr>
            </w:pPr>
          </w:p>
          <w:p w:rsidRPr="00562954" w:rsidR="00562954" w:rsidP="00232611" w:rsidRDefault="00562954" w14:paraId="02EB378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2E74B5" w:themeColor="accent5" w:themeShade="BF"/>
                <w:sz w:val="20"/>
                <w:szCs w:val="20"/>
              </w:rPr>
            </w:pPr>
          </w:p>
        </w:tc>
      </w:tr>
    </w:tbl>
    <w:p xmlns:wp14="http://schemas.microsoft.com/office/word/2010/wordml" w:rsidRPr="00562954" w:rsidR="00D04726" w:rsidP="0EC0BA57" w:rsidRDefault="00562954" w14:paraId="3256BE6E" wp14:noSpellErr="1" wp14:textId="37FB491A">
      <w:pPr>
        <w:pStyle w:val="Normal"/>
        <w:rPr>
          <w:sz w:val="20"/>
          <w:szCs w:val="20"/>
        </w:rPr>
      </w:pP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8745" distR="118745" simplePos="0" relativeHeight="251760640" behindDoc="1" locked="0" layoutInCell="1" allowOverlap="0" wp14:anchorId="0C716D84" wp14:editId="76830DAF">
                <wp:simplePos x="0" y="0"/>
                <wp:positionH relativeFrom="margin">
                  <wp:posOffset>-345440</wp:posOffset>
                </wp:positionH>
                <wp:positionV relativeFrom="page">
                  <wp:posOffset>310515</wp:posOffset>
                </wp:positionV>
                <wp:extent cx="8962390" cy="269875"/>
                <wp:effectExtent l="0" t="0" r="0" b="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390" cy="269875"/>
                        </a:xfrm>
                        <a:prstGeom prst="rect">
                          <a:avLst/>
                        </a:prstGeom>
                        <a:solidFill>
                          <a:srgbClr val="85C6D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xmlns:wp14="http://schemas.microsoft.com/office/word/2010/wordml" w:rsidRPr="00632FB5" w:rsidR="00562954" w:rsidP="00562954" w:rsidRDefault="00562954" w14:paraId="26906C19" wp14:textId="77777777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b/>
                                    <w:caps/>
                                    <w:color w:val="000000" w:themeColor="text1"/>
                                    <w:sz w:val="40"/>
                                  </w:rPr>
                                </w:pPr>
                                <w:r w:rsidRPr="00632FB5">
                                  <w:rPr>
                                    <w:b/>
                                    <w:caps/>
                                    <w:color w:val="000000" w:themeColor="text1"/>
                                    <w:sz w:val="40"/>
                                  </w:rPr>
                                  <w:t>Fish Bone Diagr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 w14:anchorId="047EB9CA">
              <v:rect id="Rectangle 197" style="position:absolute;margin-left:-27.2pt;margin-top:24.45pt;width:705.7pt;height:21.25pt;z-index:-25155584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spid="_x0000_s1026" o:allowoverlap="f" fillcolor="#85c6d6" stroked="f" w14:anchorId="0C716D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">
                <v:textbox style="mso-fit-shape-to-text:t">
                  <w:txbxContent>
                    <w:sdt>
                      <w:sdtPr>
                        <w:id w:val="584778222"/>
                        <w:rPr>
                          <w:b/>
                          <w:caps/>
                          <w:color w:val="000000" w:themeColor="text1"/>
                          <w:sz w:val="40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Pr="00632FB5" w:rsidR="00562954" w:rsidP="00562954" w:rsidRDefault="00562954" w14:paraId="5CB7D6C4" wp14:textId="7777777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  <w:sz w:val="40"/>
                            </w:rPr>
                          </w:pPr>
                          <w:r w:rsidRPr="00632FB5">
                            <w:rPr>
                              <w:b/>
                              <w:caps/>
                              <w:color w:val="000000" w:themeColor="text1"/>
                              <w:sz w:val="40"/>
                            </w:rPr>
                            <w:t>Fish Bone Diagram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  <w:r w:rsidRPr="00562954" w:rsidR="00A9712F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6544" behindDoc="0" locked="0" layoutInCell="1" allowOverlap="1" wp14:anchorId="703614D8" wp14:editId="65CAA5AB">
                <wp:simplePos x="0" y="0"/>
                <wp:positionH relativeFrom="column">
                  <wp:posOffset>2179571</wp:posOffset>
                </wp:positionH>
                <wp:positionV relativeFrom="paragraph">
                  <wp:posOffset>125627</wp:posOffset>
                </wp:positionV>
                <wp:extent cx="1669858" cy="658524"/>
                <wp:effectExtent l="0" t="0" r="26035" b="273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858" cy="658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562954" w:rsidR="00A9712F" w:rsidP="00A9712F" w:rsidRDefault="00A9712F" w14:paraId="27536E31" wp14:textId="77777777">
                            <w:pPr>
                              <w:jc w:val="center"/>
                            </w:pPr>
                            <w:r w:rsidRPr="00562954">
                              <w:t>Category</w:t>
                            </w:r>
                            <w:r w:rsidR="00EE2ADC">
                              <w:t xml:space="preserve">/O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1436D72">
              <v:shapetype id="_x0000_t202" coordsize="21600,21600" o:spt="202" path="m,l,21600r21600,l21600,xe" w14:anchorId="703614D8">
                <v:stroke joinstyle="miter"/>
                <v:path gradientshapeok="t" o:connecttype="rect"/>
              </v:shapetype>
              <v:shape id="Text Box 56" style="position:absolute;margin-left:171.6pt;margin-top:9.9pt;width:131.5pt;height:51.8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">
                <v:textbox>
                  <w:txbxContent>
                    <w:p w:rsidRPr="00562954" w:rsidR="00A9712F" w:rsidP="00A9712F" w:rsidRDefault="00A9712F" w14:paraId="11F6B1D4" wp14:textId="77777777">
                      <w:pPr>
                        <w:jc w:val="center"/>
                      </w:pPr>
                      <w:r w:rsidRPr="00562954">
                        <w:t>Category</w:t>
                      </w:r>
                      <w:r w:rsidR="00EE2ADC">
                        <w:t xml:space="preserve">/Option </w:t>
                      </w:r>
                    </w:p>
                  </w:txbxContent>
                </v:textbox>
              </v:shape>
            </w:pict>
          </mc:Fallback>
        </mc:AlternateContent>
      </w:r>
      <w:r w:rsidRPr="00562954" w:rsidR="00A9712F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6848" behindDoc="0" locked="0" layoutInCell="1" allowOverlap="1" wp14:anchorId="72116C0B" wp14:editId="7777777">
                <wp:simplePos x="0" y="0"/>
                <wp:positionH relativeFrom="column">
                  <wp:posOffset>4625163</wp:posOffset>
                </wp:positionH>
                <wp:positionV relativeFrom="paragraph">
                  <wp:posOffset>106326</wp:posOffset>
                </wp:positionV>
                <wp:extent cx="1669858" cy="658524"/>
                <wp:effectExtent l="0" t="0" r="26035" b="273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858" cy="658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1E38DC06" wp14:textId="77777777">
                            <w:pPr>
                              <w:jc w:val="center"/>
                            </w:pPr>
                            <w:r w:rsidRPr="00562954">
                              <w:t>Category</w:t>
                            </w:r>
                            <w:r>
                              <w:t xml:space="preserve">/Option </w:t>
                            </w:r>
                          </w:p>
                          <w:p xmlns:wp14="http://schemas.microsoft.com/office/word/2010/wordml" w:rsidRPr="00562954" w:rsidR="001A32F0" w:rsidP="001A32F0" w:rsidRDefault="001A32F0" w14:paraId="5A39BBE3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F295C3B">
              <v:shape id="Text Box 40" style="position:absolute;margin-left:364.2pt;margin-top:8.35pt;width:131.5pt;height:51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">
                <v:textbox>
                  <w:txbxContent>
                    <w:p w:rsidRPr="00562954" w:rsidR="00EE2ADC" w:rsidP="00EE2ADC" w:rsidRDefault="00EE2ADC" w14:paraId="251C16A0" wp14:textId="77777777">
                      <w:pPr>
                        <w:jc w:val="center"/>
                      </w:pPr>
                      <w:r w:rsidRPr="00562954">
                        <w:t>Category</w:t>
                      </w:r>
                      <w:r>
                        <w:t xml:space="preserve">/Option </w:t>
                      </w:r>
                    </w:p>
                    <w:p w:rsidRPr="00562954" w:rsidR="001A32F0" w:rsidP="001A32F0" w:rsidRDefault="001A32F0" w14:paraId="41C8F396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2954" w:rsidR="00A9712F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6F656741" wp14:editId="20372CB7">
                <wp:simplePos x="0" y="0"/>
                <wp:positionH relativeFrom="column">
                  <wp:posOffset>4509298</wp:posOffset>
                </wp:positionH>
                <wp:positionV relativeFrom="paragraph">
                  <wp:posOffset>-3500</wp:posOffset>
                </wp:positionV>
                <wp:extent cx="1854200" cy="846666"/>
                <wp:effectExtent l="0" t="0" r="1270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846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C0C10B0">
              <v:rect id="Rectangle 4" style="position:absolute;margin-left:355.05pt;margin-top:-.3pt;width:146pt;height:6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7B2CAD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"/>
            </w:pict>
          </mc:Fallback>
        </mc:AlternateContent>
      </w:r>
      <w:r w:rsidRPr="00562954" w:rsidR="00A9712F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4800" behindDoc="0" locked="0" layoutInCell="1" allowOverlap="1" wp14:anchorId="5B3BACA0" wp14:editId="7777777">
                <wp:simplePos x="0" y="0"/>
                <wp:positionH relativeFrom="column">
                  <wp:posOffset>-170387</wp:posOffset>
                </wp:positionH>
                <wp:positionV relativeFrom="paragraph">
                  <wp:posOffset>105439</wp:posOffset>
                </wp:positionV>
                <wp:extent cx="1562986" cy="659218"/>
                <wp:effectExtent l="0" t="0" r="18415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65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1A32F0" w:rsidP="001A32F0" w:rsidRDefault="001A32F0" w14:paraId="04728947" wp14:textId="77777777">
                            <w:pPr>
                              <w:jc w:val="center"/>
                            </w:pPr>
                            <w:r>
                              <w:t>Category</w:t>
                            </w:r>
                            <w:r w:rsidR="00EE2ADC">
                              <w:t>/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A7DC214">
              <v:shape id="Text Box 38" style="position:absolute;margin-left:-13.4pt;margin-top:8.3pt;width:123.05pt;height:5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">
                <v:textbox>
                  <w:txbxContent>
                    <w:p w:rsidR="001A32F0" w:rsidP="001A32F0" w:rsidRDefault="001A32F0" w14:paraId="41B7EECC" wp14:textId="77777777">
                      <w:pPr>
                        <w:jc w:val="center"/>
                      </w:pPr>
                      <w:r>
                        <w:t>Category</w:t>
                      </w:r>
                      <w:r w:rsidR="00EE2ADC">
                        <w:t>/Option</w:t>
                      </w:r>
                    </w:p>
                  </w:txbxContent>
                </v:textbox>
              </v:shape>
            </w:pict>
          </mc:Fallback>
        </mc:AlternateContent>
      </w:r>
      <w:r w:rsidRPr="00562954" w:rsidR="00A9712F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3E70D45" wp14:editId="7777777">
                <wp:simplePos x="0" y="0"/>
                <wp:positionH relativeFrom="column">
                  <wp:posOffset>-338337</wp:posOffset>
                </wp:positionH>
                <wp:positionV relativeFrom="paragraph">
                  <wp:posOffset>8255</wp:posOffset>
                </wp:positionV>
                <wp:extent cx="1854200" cy="846666"/>
                <wp:effectExtent l="0" t="0" r="1270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846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7EA2ECD">
              <v:rect id="Rectangle 1" style="position:absolute;margin-left:-26.65pt;margin-top:.65pt;width:146pt;height:6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49A93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"/>
            </w:pict>
          </mc:Fallback>
        </mc:AlternateContent>
      </w:r>
      <w:r w:rsidRPr="00562954" w:rsidR="00A9712F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483CADCA" wp14:editId="20372CB7">
                <wp:simplePos x="0" y="0"/>
                <wp:positionH relativeFrom="column">
                  <wp:posOffset>2104080</wp:posOffset>
                </wp:positionH>
                <wp:positionV relativeFrom="paragraph">
                  <wp:posOffset>24440</wp:posOffset>
                </wp:positionV>
                <wp:extent cx="1854200" cy="846666"/>
                <wp:effectExtent l="0" t="0" r="1270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846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15AEB9F">
              <v:rect id="Rectangle 6" style="position:absolute;margin-left:165.7pt;margin-top:1.9pt;width:146pt;height:6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427F0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"/>
            </w:pict>
          </mc:Fallback>
        </mc:AlternateContent>
      </w:r>
      <w:r w:rsidRPr="00562954" w:rsidR="00A9712F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5D4B35ED" wp14:editId="2960AE26">
                <wp:simplePos x="0" y="0"/>
                <wp:positionH relativeFrom="column">
                  <wp:posOffset>-342472</wp:posOffset>
                </wp:positionH>
                <wp:positionV relativeFrom="paragraph">
                  <wp:posOffset>17780</wp:posOffset>
                </wp:positionV>
                <wp:extent cx="1854200" cy="84666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846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217703D">
              <v:rect id="Rectangle 12" style="position:absolute;margin-left:-26.95pt;margin-top:1.4pt;width:146pt;height:6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1pt" w14:anchorId="7733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"/>
            </w:pict>
          </mc:Fallback>
        </mc:AlternateContent>
      </w:r>
      <w:r w:rsidRPr="00562954" w:rsidR="00730F2E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1248" behindDoc="0" locked="0" layoutInCell="1" allowOverlap="1" wp14:anchorId="09B1490E" wp14:editId="714C41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933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F065390">
              <v:line id="Straight Connector 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0,0" to="92.05pt,0" w14:anchorId="650AAF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">
                <v:stroke joinstyle="miter"/>
              </v:line>
            </w:pict>
          </mc:Fallback>
        </mc:AlternateContent>
      </w:r>
      <w:r w:rsidRPr="00562954" w:rsidR="00730F2E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4DE1FAE3" wp14:editId="2960AE26">
                <wp:simplePos x="0" y="0"/>
                <wp:positionH relativeFrom="column">
                  <wp:posOffset>28944</wp:posOffset>
                </wp:positionH>
                <wp:positionV relativeFrom="paragraph">
                  <wp:posOffset>4756297</wp:posOffset>
                </wp:positionV>
                <wp:extent cx="1854200" cy="846666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846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EB0E2D3">
              <v:rect id="Rectangle 10" style="position:absolute;margin-left:2.3pt;margin-top:374.5pt;width:146pt;height:6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1pt" w14:anchorId="76B0CB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"/>
            </w:pict>
          </mc:Fallback>
        </mc:AlternateContent>
      </w:r>
    </w:p>
    <w:p xmlns:wp14="http://schemas.microsoft.com/office/word/2010/wordml" w:rsidRPr="00562954" w:rsidR="00D04726" w:rsidP="001A32F0" w:rsidRDefault="00D04726" w14:paraId="72A3D3EC" wp14:textId="77777777">
      <w:pPr>
        <w:tabs>
          <w:tab w:val="left" w:pos="1507"/>
          <w:tab w:val="left" w:pos="5174"/>
          <w:tab w:val="left" w:pos="9159"/>
        </w:tabs>
        <w:rPr>
          <w:sz w:val="20"/>
          <w:szCs w:val="20"/>
        </w:rPr>
      </w:pPr>
      <w:r w:rsidRPr="00562954">
        <w:rPr>
          <w:sz w:val="20"/>
          <w:szCs w:val="20"/>
        </w:rPr>
        <w:tab/>
      </w:r>
      <w:r w:rsidRPr="00562954">
        <w:rPr>
          <w:sz w:val="20"/>
          <w:szCs w:val="20"/>
        </w:rPr>
        <w:tab/>
      </w:r>
    </w:p>
    <w:p xmlns:wp14="http://schemas.microsoft.com/office/word/2010/wordml" w:rsidRPr="00562954" w:rsidR="00D04726" w:rsidP="00D04726" w:rsidRDefault="00D04726" w14:paraId="0D0B940D" wp14:textId="77777777">
      <w:pPr>
        <w:rPr>
          <w:sz w:val="20"/>
          <w:szCs w:val="20"/>
        </w:rPr>
      </w:pPr>
    </w:p>
    <w:p xmlns:wp14="http://schemas.microsoft.com/office/word/2010/wordml" w:rsidRPr="00562954" w:rsidR="00D04726" w:rsidP="00D04726" w:rsidRDefault="00EE2ADC" wp14:textId="77777777" w14:paraId="4F4236EF" w14:noSpellErr="1">
      <w:pPr>
        <w:rPr>
          <w:sz w:val="20"/>
          <w:szCs w:val="20"/>
        </w:rPr>
      </w:pP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1" allowOverlap="1" wp14:anchorId="6ACDDFEB" wp14:editId="77141927">
                <wp:simplePos x="0" y="0"/>
                <wp:positionH relativeFrom="column">
                  <wp:posOffset>5477774</wp:posOffset>
                </wp:positionH>
                <wp:positionV relativeFrom="paragraph">
                  <wp:posOffset>10784</wp:posOffset>
                </wp:positionV>
                <wp:extent cx="949828" cy="2048270"/>
                <wp:effectExtent l="0" t="0" r="2222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828" cy="204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A099BC">
              <v:line id="Straight Connector 20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31.3pt,.85pt" to="506.1pt,162.15pt" w14:anchorId="73393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">
                <v:stroke joinstyle="miter"/>
              </v:line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1523A90E" wp14:editId="77141927">
                <wp:simplePos x="0" y="0"/>
                <wp:positionH relativeFrom="column">
                  <wp:posOffset>3019245</wp:posOffset>
                </wp:positionH>
                <wp:positionV relativeFrom="paragraph">
                  <wp:posOffset>28036</wp:posOffset>
                </wp:positionV>
                <wp:extent cx="939800" cy="2031017"/>
                <wp:effectExtent l="0" t="0" r="3175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203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6F3CDD">
              <v:line id="Straight Connector 21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37.75pt,2.2pt" to="311.75pt,162.1pt" w14:anchorId="5FEBB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">
                <v:stroke joinstyle="miter"/>
              </v:line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462E844E" wp14:editId="7777777">
                <wp:simplePos x="0" y="0"/>
                <wp:positionH relativeFrom="column">
                  <wp:posOffset>560717</wp:posOffset>
                </wp:positionH>
                <wp:positionV relativeFrom="paragraph">
                  <wp:posOffset>19410</wp:posOffset>
                </wp:positionV>
                <wp:extent cx="896740" cy="2035834"/>
                <wp:effectExtent l="0" t="0" r="36830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740" cy="2035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C897B2">
              <v:line id="Straight Connector 19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4.15pt,1.55pt" to="114.75pt,161.85pt" w14:anchorId="48074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">
                <v:stroke joinstyle="miter"/>
              </v:line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2208" behindDoc="0" locked="0" layoutInCell="1" allowOverlap="1" wp14:anchorId="0446CB52" wp14:editId="2AF2B96B">
                <wp:simplePos x="0" y="0"/>
                <wp:positionH relativeFrom="column">
                  <wp:posOffset>5807123</wp:posOffset>
                </wp:positionH>
                <wp:positionV relativeFrom="paragraph">
                  <wp:posOffset>126041</wp:posOffset>
                </wp:positionV>
                <wp:extent cx="1169035" cy="342265"/>
                <wp:effectExtent l="0" t="0" r="12065" b="1968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47D07A55" wp14:textId="77777777">
                            <w:r>
                              <w:t>Cause</w:t>
                            </w:r>
                          </w:p>
                          <w:p xmlns:wp14="http://schemas.microsoft.com/office/word/2010/wordml" w:rsidRPr="00562954" w:rsidR="001B5BBC" w:rsidP="001B5BBC" w:rsidRDefault="001B5BBC" w14:paraId="0E27B00A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02C884">
              <v:shape id="Text Box 2" style="position:absolute;margin-left:457.25pt;margin-top:9.9pt;width:92.05pt;height:26.9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yxJgIAAEw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" w14:anchorId="0446CB52">
                <v:textbox>
                  <w:txbxContent>
                    <w:p w:rsidRPr="00562954" w:rsidR="00EE2ADC" w:rsidP="00EE2ADC" w:rsidRDefault="00EE2ADC" w14:paraId="54226B81" wp14:textId="77777777">
                      <w:r>
                        <w:t>Cause</w:t>
                      </w:r>
                    </w:p>
                    <w:p w:rsidRPr="00562954" w:rsidR="001B5BBC" w:rsidP="001B5BBC" w:rsidRDefault="001B5BBC" w14:paraId="60061E4C" wp14:textId="77777777"/>
                  </w:txbxContent>
                </v:textbox>
                <w10:wrap type="square"/>
              </v:shape>
            </w:pict>
          </mc:Fallback>
        </mc:AlternateContent>
      </w:r>
      <w:r w:rsidRPr="00562954" w:rsidR="00A9712F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0160" behindDoc="0" locked="0" layoutInCell="1" allowOverlap="1" wp14:anchorId="5CDD4AE7" wp14:editId="2AF2B96B">
                <wp:simplePos x="0" y="0"/>
                <wp:positionH relativeFrom="column">
                  <wp:posOffset>3381094</wp:posOffset>
                </wp:positionH>
                <wp:positionV relativeFrom="paragraph">
                  <wp:posOffset>162397</wp:posOffset>
                </wp:positionV>
                <wp:extent cx="1169035" cy="342265"/>
                <wp:effectExtent l="0" t="0" r="12065" b="1968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4174E0DA" wp14:textId="77777777">
                            <w:r>
                              <w:t>Cause</w:t>
                            </w:r>
                          </w:p>
                          <w:p xmlns:wp14="http://schemas.microsoft.com/office/word/2010/wordml" w:rsidRPr="00562954" w:rsidR="001B5BBC" w:rsidP="001B5BBC" w:rsidRDefault="001B5BBC" w14:paraId="44EAFD9C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DB3481">
              <v:shape id="_x0000_s1032" style="position:absolute;margin-left:266.25pt;margin-top:12.8pt;width:92.05pt;height:26.9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p9JgIAAEw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" w14:anchorId="0446CB52">
                <v:textbox>
                  <w:txbxContent>
                    <w:p w:rsidRPr="00562954" w:rsidR="00EE2ADC" w:rsidP="00EE2ADC" w:rsidRDefault="00EE2ADC" w14:paraId="3623637A" wp14:textId="77777777">
                      <w:r>
                        <w:t>Cause</w:t>
                      </w:r>
                    </w:p>
                    <w:p w:rsidRPr="00562954" w:rsidR="001B5BBC" w:rsidP="001B5BBC" w:rsidRDefault="001B5BBC" w14:paraId="4B94D5A5" wp14:textId="77777777"/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Pr="00562954" w:rsidR="00D04726" w:rsidP="001A32F0" w:rsidRDefault="001A32F0" w14:paraId="3DEEC669" wp14:textId="77777777">
      <w:pPr>
        <w:tabs>
          <w:tab w:val="left" w:pos="2411"/>
        </w:tabs>
        <w:rPr>
          <w:sz w:val="20"/>
          <w:szCs w:val="20"/>
        </w:rPr>
      </w:pPr>
      <w:r w:rsidRPr="00562954">
        <w:rPr>
          <w:sz w:val="20"/>
          <w:szCs w:val="20"/>
        </w:rPr>
        <w:tab/>
      </w:r>
    </w:p>
    <w:p xmlns:wp14="http://schemas.microsoft.com/office/word/2010/wordml" w:rsidRPr="00562954" w:rsidR="00D04726" w:rsidP="00D04726" w:rsidRDefault="00562954" w14:paraId="4ADDAFBE" wp14:textId="77777777">
      <w:pPr>
        <w:rPr>
          <w:sz w:val="20"/>
          <w:szCs w:val="20"/>
        </w:rPr>
      </w:pP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38112" behindDoc="0" locked="0" layoutInCell="1" allowOverlap="1" wp14:anchorId="0D944F32" wp14:editId="2AF2B96B">
                <wp:simplePos x="0" y="0"/>
                <wp:positionH relativeFrom="column">
                  <wp:posOffset>6062657</wp:posOffset>
                </wp:positionH>
                <wp:positionV relativeFrom="paragraph">
                  <wp:posOffset>172984</wp:posOffset>
                </wp:positionV>
                <wp:extent cx="1169035" cy="342265"/>
                <wp:effectExtent l="0" t="0" r="12065" b="1968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38FA88EF" wp14:textId="77777777">
                            <w:r>
                              <w:t>Cause</w:t>
                            </w:r>
                          </w:p>
                          <w:p xmlns:wp14="http://schemas.microsoft.com/office/word/2010/wordml" w:rsidRPr="00562954" w:rsidR="001B5BBC" w:rsidP="001B5BBC" w:rsidRDefault="001B5BBC" w14:paraId="3656B9AB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9CEE9B">
              <v:shape id="_x0000_s1033" style="position:absolute;margin-left:477.35pt;margin-top:13.6pt;width:92.05pt;height:26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a2JwIAAEw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" w14:anchorId="0446CB52">
                <v:textbox>
                  <w:txbxContent>
                    <w:p w:rsidRPr="00562954" w:rsidR="00EE2ADC" w:rsidP="00EE2ADC" w:rsidRDefault="00EE2ADC" w14:paraId="523A6E15" wp14:textId="77777777">
                      <w:r>
                        <w:t>Cause</w:t>
                      </w:r>
                    </w:p>
                    <w:p w:rsidRPr="00562954" w:rsidR="001B5BBC" w:rsidP="001B5BBC" w:rsidRDefault="001B5BBC" w14:paraId="45FB0818" wp14:textId="77777777"/>
                  </w:txbxContent>
                </v:textbox>
                <w10:wrap type="square"/>
              </v:shape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34016" behindDoc="0" locked="0" layoutInCell="1" allowOverlap="1" wp14:anchorId="3571E1DA" wp14:editId="7777777">
                <wp:simplePos x="0" y="0"/>
                <wp:positionH relativeFrom="column">
                  <wp:posOffset>1165932</wp:posOffset>
                </wp:positionH>
                <wp:positionV relativeFrom="paragraph">
                  <wp:posOffset>174398</wp:posOffset>
                </wp:positionV>
                <wp:extent cx="1169035" cy="342265"/>
                <wp:effectExtent l="0" t="0" r="1206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0B047F44" wp14:textId="77777777">
                            <w:r>
                              <w:t>Cause</w:t>
                            </w:r>
                          </w:p>
                          <w:p xmlns:wp14="http://schemas.microsoft.com/office/word/2010/wordml" w:rsidRPr="00562954" w:rsidR="001A32F0" w:rsidRDefault="001A32F0" w14:paraId="049F31CB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DE8B06">
              <v:shape id="_x0000_s1034" style="position:absolute;margin-left:91.8pt;margin-top:13.75pt;width:92.05pt;height:26.9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6YKAIAAE0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">
                <v:textbox>
                  <w:txbxContent>
                    <w:p w:rsidRPr="00562954" w:rsidR="00EE2ADC" w:rsidP="00EE2ADC" w:rsidRDefault="00EE2ADC" w14:paraId="0764048C" wp14:textId="77777777">
                      <w:r>
                        <w:t>Cause</w:t>
                      </w:r>
                    </w:p>
                    <w:p w:rsidRPr="00562954" w:rsidR="001A32F0" w:rsidRDefault="001A32F0" w14:paraId="53128261" wp14:textId="77777777"/>
                  </w:txbxContent>
                </v:textbox>
                <w10:wrap type="square"/>
              </v:shape>
            </w:pict>
          </mc:Fallback>
        </mc:AlternateContent>
      </w:r>
      <w:r w:rsidRPr="00562954" w:rsidR="00A9712F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36064" behindDoc="0" locked="0" layoutInCell="1" allowOverlap="1" wp14:anchorId="65EA1CD4" wp14:editId="2AF2B96B">
                <wp:simplePos x="0" y="0"/>
                <wp:positionH relativeFrom="column">
                  <wp:posOffset>3625392</wp:posOffset>
                </wp:positionH>
                <wp:positionV relativeFrom="paragraph">
                  <wp:posOffset>193040</wp:posOffset>
                </wp:positionV>
                <wp:extent cx="1169035" cy="342265"/>
                <wp:effectExtent l="0" t="0" r="12065" b="1968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2AA8F9DF" wp14:textId="77777777">
                            <w:r>
                              <w:t>Cause</w:t>
                            </w:r>
                          </w:p>
                          <w:p xmlns:wp14="http://schemas.microsoft.com/office/word/2010/wordml" w:rsidRPr="00562954" w:rsidR="001B5BBC" w:rsidP="001B5BBC" w:rsidRDefault="001B5BBC" w14:paraId="62486C05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3456D9">
              <v:shape id="_x0000_s1035" style="position:absolute;margin-left:285.45pt;margin-top:15.2pt;width:92.05pt;height:26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nLJwIAAEw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" w14:anchorId="0446CB52">
                <v:textbox>
                  <w:txbxContent>
                    <w:p w:rsidRPr="00562954" w:rsidR="00EE2ADC" w:rsidP="00EE2ADC" w:rsidRDefault="00EE2ADC" w14:paraId="0FFF474D" wp14:textId="77777777">
                      <w:r>
                        <w:t>Cause</w:t>
                      </w:r>
                    </w:p>
                    <w:p w:rsidRPr="00562954" w:rsidR="001B5BBC" w:rsidP="001B5BBC" w:rsidRDefault="001B5BBC" w14:paraId="4101652C" wp14:textId="77777777"/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Pr="00562954" w:rsidR="00D04726" w:rsidP="00D04726" w:rsidRDefault="00D04726" w14:paraId="4B99056E" wp14:textId="77777777">
      <w:pPr>
        <w:rPr>
          <w:sz w:val="20"/>
          <w:szCs w:val="20"/>
        </w:rPr>
      </w:pPr>
    </w:p>
    <w:p xmlns:wp14="http://schemas.microsoft.com/office/word/2010/wordml" w:rsidRPr="00562954" w:rsidR="00D04726" w:rsidP="00D04726" w:rsidRDefault="00EE2ADC" w14:paraId="71FE6D35" wp14:textId="77777777">
      <w:pPr>
        <w:rPr>
          <w:sz w:val="20"/>
          <w:szCs w:val="20"/>
        </w:rPr>
      </w:pP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0944" behindDoc="0" locked="0" layoutInCell="1" allowOverlap="1" wp14:anchorId="4A49E59C" wp14:editId="7777777">
                <wp:simplePos x="0" y="0"/>
                <wp:positionH relativeFrom="column">
                  <wp:posOffset>7418717</wp:posOffset>
                </wp:positionH>
                <wp:positionV relativeFrom="paragraph">
                  <wp:posOffset>261741</wp:posOffset>
                </wp:positionV>
                <wp:extent cx="1467485" cy="818898"/>
                <wp:effectExtent l="0" t="0" r="18415" b="196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818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EE2ADC" w:rsidP="00EE2ADC" w:rsidRDefault="00EE2ADC" w14:paraId="1299C43A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Pr="00562954" w:rsidR="001A32F0" w:rsidP="00EE2ADC" w:rsidRDefault="00EE2ADC" w14:paraId="12554A0B" wp14:textId="77777777">
                            <w:pPr>
                              <w:jc w:val="center"/>
                            </w:pPr>
                            <w:r>
                              <w:t>Problem/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CC6FAB1">
              <v:shape id="Text Box 44" style="position:absolute;margin-left:584.15pt;margin-top:20.6pt;width:115.55pt;height:64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">
                <v:textbox>
                  <w:txbxContent>
                    <w:p w:rsidR="00EE2ADC" w:rsidP="00EE2ADC" w:rsidRDefault="00EE2ADC" w14:paraId="4DDBEF00" wp14:textId="77777777">
                      <w:pPr>
                        <w:jc w:val="center"/>
                      </w:pPr>
                    </w:p>
                    <w:p w:rsidRPr="00562954" w:rsidR="001A32F0" w:rsidP="00EE2ADC" w:rsidRDefault="00EE2ADC" w14:paraId="16F66946" wp14:textId="77777777">
                      <w:pPr>
                        <w:jc w:val="center"/>
                      </w:pPr>
                      <w:r>
                        <w:t>Problem/Effect</w:t>
                      </w:r>
                    </w:p>
                  </w:txbxContent>
                </v:textbox>
              </v:shape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37407F39" wp14:editId="405D739E">
                <wp:simplePos x="0" y="0"/>
                <wp:positionH relativeFrom="column">
                  <wp:posOffset>7323826</wp:posOffset>
                </wp:positionH>
                <wp:positionV relativeFrom="paragraph">
                  <wp:posOffset>171462</wp:posOffset>
                </wp:positionV>
                <wp:extent cx="1651635" cy="979865"/>
                <wp:effectExtent l="0" t="0" r="2476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97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60C78E">
              <v:rect id="Rectangle 17" style="position:absolute;margin-left:576.7pt;margin-top:13.5pt;width:130.05pt;height:7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999A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1664" behindDoc="0" locked="0" layoutInCell="1" allowOverlap="1" wp14:anchorId="7BF28E68" wp14:editId="7777777">
                <wp:simplePos x="0" y="0"/>
                <wp:positionH relativeFrom="column">
                  <wp:posOffset>-753828</wp:posOffset>
                </wp:positionH>
                <wp:positionV relativeFrom="paragraph">
                  <wp:posOffset>244236</wp:posOffset>
                </wp:positionV>
                <wp:extent cx="1060704" cy="914400"/>
                <wp:effectExtent l="0" t="22225" r="41275" b="412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F4590FA">
              <v:shapetype id="_x0000_t5" coordsize="21600,21600" o:spt="5" adj="10800" path="m@0,l,21600r21600,xe" w14:anchorId="6CBD162B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2" style="position:absolute;margin-left:-59.35pt;margin-top:19.25pt;width:83.5pt;height:1in;rotation:9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"/>
            </w:pict>
          </mc:Fallback>
        </mc:AlternateContent>
      </w:r>
    </w:p>
    <w:p xmlns:wp14="http://schemas.microsoft.com/office/word/2010/wordml" w:rsidRPr="00562954" w:rsidR="00D04726" w:rsidP="00D04726" w:rsidRDefault="00D04726" w14:paraId="3461D779" wp14:textId="77777777">
      <w:pPr>
        <w:rPr>
          <w:sz w:val="20"/>
          <w:szCs w:val="20"/>
        </w:rPr>
      </w:pPr>
    </w:p>
    <w:p xmlns:wp14="http://schemas.microsoft.com/office/word/2010/wordml" w:rsidRPr="00562954" w:rsidR="00D04726" w:rsidP="00D04726" w:rsidRDefault="00EE2ADC" w14:paraId="2A2D73C0" wp14:textId="77777777">
      <w:pPr>
        <w:rPr>
          <w:sz w:val="20"/>
          <w:szCs w:val="20"/>
        </w:rPr>
      </w:pP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8176" behindDoc="0" locked="0" layoutInCell="1" allowOverlap="1" wp14:anchorId="0F23F57D" wp14:editId="77141927">
                <wp:simplePos x="0" y="0"/>
                <wp:positionH relativeFrom="column">
                  <wp:posOffset>5710687</wp:posOffset>
                </wp:positionH>
                <wp:positionV relativeFrom="paragraph">
                  <wp:posOffset>172444</wp:posOffset>
                </wp:positionV>
                <wp:extent cx="717047" cy="1818868"/>
                <wp:effectExtent l="0" t="0" r="26035" b="292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047" cy="1818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DE6091">
              <v:line id="Straight Connector 24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49.65pt,13.6pt" to="506.1pt,156.8pt" w14:anchorId="624DE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">
                <v:stroke joinstyle="miter"/>
              </v:line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6128" behindDoc="0" locked="0" layoutInCell="1" allowOverlap="1" wp14:anchorId="0D046101" wp14:editId="77141927">
                <wp:simplePos x="0" y="0"/>
                <wp:positionH relativeFrom="column">
                  <wp:posOffset>3217653</wp:posOffset>
                </wp:positionH>
                <wp:positionV relativeFrom="paragraph">
                  <wp:posOffset>172444</wp:posOffset>
                </wp:positionV>
                <wp:extent cx="741392" cy="1787226"/>
                <wp:effectExtent l="0" t="0" r="20955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392" cy="1787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C43B6D">
              <v:line id="Straight Connector 23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53.35pt,13.6pt" to="311.75pt,154.35pt" w14:anchorId="574FD3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">
                <v:stroke joinstyle="miter"/>
              </v:line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4080" behindDoc="0" locked="0" layoutInCell="1" allowOverlap="1" wp14:anchorId="0B8EE338" wp14:editId="77141927">
                <wp:simplePos x="0" y="0"/>
                <wp:positionH relativeFrom="column">
                  <wp:posOffset>681486</wp:posOffset>
                </wp:positionH>
                <wp:positionV relativeFrom="paragraph">
                  <wp:posOffset>172468</wp:posOffset>
                </wp:positionV>
                <wp:extent cx="776377" cy="1793971"/>
                <wp:effectExtent l="0" t="0" r="24130" b="349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77" cy="1793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C43821">
              <v:line id="Straight Connector 22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53.65pt,13.6pt" to="114.8pt,154.85pt" w14:anchorId="5AA486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">
                <v:stroke joinstyle="miter"/>
              </v:line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6912" behindDoc="0" locked="0" layoutInCell="1" allowOverlap="1" wp14:anchorId="782B5AEF" wp14:editId="7777777">
                <wp:simplePos x="0" y="0"/>
                <wp:positionH relativeFrom="column">
                  <wp:posOffset>244475</wp:posOffset>
                </wp:positionH>
                <wp:positionV relativeFrom="paragraph">
                  <wp:posOffset>175991</wp:posOffset>
                </wp:positionV>
                <wp:extent cx="7081284" cy="4282"/>
                <wp:effectExtent l="0" t="0" r="24765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284" cy="42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E5DA07">
              <v:line id="Straight Connector 18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9.25pt,13.85pt" to="576.85pt,14.2pt" w14:anchorId="0AE8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">
                <v:stroke joinstyle="miter"/>
              </v:line>
            </w:pict>
          </mc:Fallback>
        </mc:AlternateContent>
      </w:r>
    </w:p>
    <w:p xmlns:wp14="http://schemas.microsoft.com/office/word/2010/wordml" w:rsidRPr="00562954" w:rsidR="00D04726" w:rsidP="00D04726" w:rsidRDefault="00D04726" w14:paraId="3CF2D8B6" wp14:textId="77777777">
      <w:pPr>
        <w:rPr>
          <w:sz w:val="20"/>
          <w:szCs w:val="20"/>
        </w:rPr>
      </w:pPr>
    </w:p>
    <w:p xmlns:wp14="http://schemas.microsoft.com/office/word/2010/wordml" w:rsidRPr="00562954" w:rsidR="00D04726" w:rsidP="00D04726" w:rsidRDefault="00562954" w14:paraId="72969B63" wp14:textId="77777777">
      <w:pPr>
        <w:rPr>
          <w:sz w:val="20"/>
          <w:szCs w:val="20"/>
        </w:rPr>
      </w:pP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52448" behindDoc="0" locked="0" layoutInCell="1" allowOverlap="1" wp14:anchorId="28BBA8C3" wp14:editId="2AF2B96B">
                <wp:simplePos x="0" y="0"/>
                <wp:positionH relativeFrom="column">
                  <wp:posOffset>6204273</wp:posOffset>
                </wp:positionH>
                <wp:positionV relativeFrom="paragraph">
                  <wp:posOffset>232410</wp:posOffset>
                </wp:positionV>
                <wp:extent cx="1169035" cy="342265"/>
                <wp:effectExtent l="0" t="0" r="12065" b="1968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435CB388" wp14:textId="77777777">
                            <w:r>
                              <w:t>Cause</w:t>
                            </w:r>
                          </w:p>
                          <w:p xmlns:wp14="http://schemas.microsoft.com/office/word/2010/wordml" w:rsidRPr="00562954" w:rsidR="001B5BBC" w:rsidP="001B5BBC" w:rsidRDefault="001B5BBC" w14:paraId="0FB78278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0AF429">
              <v:shape id="_x0000_s1037" style="position:absolute;margin-left:488.55pt;margin-top:18.3pt;width:92.05pt;height:26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" w14:anchorId="0446CB52">
                <v:textbox>
                  <w:txbxContent>
                    <w:p w:rsidRPr="00562954" w:rsidR="00EE2ADC" w:rsidP="00EE2ADC" w:rsidRDefault="00EE2ADC" w14:paraId="16DA2006" wp14:textId="77777777">
                      <w:r>
                        <w:t>Cause</w:t>
                      </w:r>
                    </w:p>
                    <w:p w:rsidRPr="00562954" w:rsidR="001B5BBC" w:rsidP="001B5BBC" w:rsidRDefault="001B5BBC" w14:paraId="1FC39945" wp14:textId="77777777"/>
                  </w:txbxContent>
                </v:textbox>
                <w10:wrap type="square"/>
              </v:shape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50400" behindDoc="0" locked="0" layoutInCell="1" allowOverlap="1" wp14:anchorId="634BE676" wp14:editId="2AF2B96B">
                <wp:simplePos x="0" y="0"/>
                <wp:positionH relativeFrom="column">
                  <wp:posOffset>1210837</wp:posOffset>
                </wp:positionH>
                <wp:positionV relativeFrom="paragraph">
                  <wp:posOffset>209334</wp:posOffset>
                </wp:positionV>
                <wp:extent cx="1169035" cy="342265"/>
                <wp:effectExtent l="0" t="0" r="12065" b="1968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4561B17E" wp14:textId="77777777">
                            <w:r>
                              <w:t>Cause</w:t>
                            </w:r>
                          </w:p>
                          <w:p xmlns:wp14="http://schemas.microsoft.com/office/word/2010/wordml" w:rsidRPr="00562954" w:rsidR="001B5BBC" w:rsidP="001B5BBC" w:rsidRDefault="001B5BBC" w14:paraId="0562CB0E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01BAD6">
              <v:shape id="_x0000_s1038" style="position:absolute;margin-left:95.35pt;margin-top:16.5pt;width:92.05pt;height:26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" w14:anchorId="0446CB52">
                <v:textbox>
                  <w:txbxContent>
                    <w:p w:rsidRPr="00562954" w:rsidR="00EE2ADC" w:rsidP="00EE2ADC" w:rsidRDefault="00EE2ADC" w14:paraId="2D90050A" wp14:textId="77777777">
                      <w:r>
                        <w:t>Cause</w:t>
                      </w:r>
                    </w:p>
                    <w:p w:rsidRPr="00562954" w:rsidR="001B5BBC" w:rsidP="001B5BBC" w:rsidRDefault="001B5BBC" w14:paraId="34CE0A41" wp14:textId="77777777"/>
                  </w:txbxContent>
                </v:textbox>
                <w10:wrap type="square"/>
              </v:shape>
            </w:pict>
          </mc:Fallback>
        </mc:AlternateContent>
      </w:r>
      <w:r w:rsidRPr="00562954" w:rsidR="00A9712F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4256" behindDoc="0" locked="0" layoutInCell="1" allowOverlap="1" wp14:anchorId="7E817EFE" wp14:editId="2AF2B96B">
                <wp:simplePos x="0" y="0"/>
                <wp:positionH relativeFrom="column">
                  <wp:posOffset>3697295</wp:posOffset>
                </wp:positionH>
                <wp:positionV relativeFrom="paragraph">
                  <wp:posOffset>225425</wp:posOffset>
                </wp:positionV>
                <wp:extent cx="1169035" cy="342265"/>
                <wp:effectExtent l="0" t="0" r="12065" b="1968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551E6F2D" wp14:textId="77777777">
                            <w:r>
                              <w:t>Cause</w:t>
                            </w:r>
                          </w:p>
                          <w:p xmlns:wp14="http://schemas.microsoft.com/office/word/2010/wordml" w:rsidRPr="00562954" w:rsidR="001B5BBC" w:rsidP="001B5BBC" w:rsidRDefault="001B5BBC" w14:paraId="62EBF3C5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DED9BE">
              <v:shape id="_x0000_s1039" style="position:absolute;margin-left:291.15pt;margin-top:17.75pt;width:92.05pt;height:26.9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" w14:anchorId="0446CB52">
                <v:textbox>
                  <w:txbxContent>
                    <w:p w:rsidRPr="00562954" w:rsidR="00EE2ADC" w:rsidP="00EE2ADC" w:rsidRDefault="00EE2ADC" w14:paraId="239703EC" wp14:textId="77777777">
                      <w:r>
                        <w:t>Cause</w:t>
                      </w:r>
                    </w:p>
                    <w:p w:rsidRPr="00562954" w:rsidR="001B5BBC" w:rsidP="001B5BBC" w:rsidRDefault="001B5BBC" w14:paraId="6D98A12B" wp14:textId="77777777"/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Pr="00562954" w:rsidR="00D04726" w:rsidP="00D04726" w:rsidRDefault="00D04726" w14:paraId="2946DB82" wp14:textId="77777777">
      <w:pPr>
        <w:rPr>
          <w:sz w:val="20"/>
          <w:szCs w:val="20"/>
        </w:rPr>
      </w:pPr>
    </w:p>
    <w:p xmlns:wp14="http://schemas.microsoft.com/office/word/2010/wordml" w:rsidRPr="00562954" w:rsidR="00D04726" w:rsidP="00D04726" w:rsidRDefault="00562954" w14:paraId="0C0385E6" wp14:textId="77777777">
      <w:pPr>
        <w:rPr>
          <w:sz w:val="20"/>
          <w:szCs w:val="20"/>
        </w:rPr>
      </w:pP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54496" behindDoc="0" locked="0" layoutInCell="1" allowOverlap="1" wp14:anchorId="11B5687F" wp14:editId="2AF2B96B">
                <wp:simplePos x="0" y="0"/>
                <wp:positionH relativeFrom="column">
                  <wp:posOffset>3503295</wp:posOffset>
                </wp:positionH>
                <wp:positionV relativeFrom="paragraph">
                  <wp:posOffset>215265</wp:posOffset>
                </wp:positionV>
                <wp:extent cx="1169035" cy="342265"/>
                <wp:effectExtent l="0" t="0" r="12065" b="1968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04120229" wp14:textId="77777777">
                            <w:r>
                              <w:t>Cause</w:t>
                            </w:r>
                          </w:p>
                          <w:p xmlns:wp14="http://schemas.microsoft.com/office/word/2010/wordml" w:rsidRPr="00562954" w:rsidR="001B5BBC" w:rsidP="001B5BBC" w:rsidRDefault="001B5BBC" w14:paraId="5997CC1D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9E00DD">
              <v:shape id="_x0000_s1040" style="position:absolute;margin-left:275.85pt;margin-top:16.95pt;width:92.05pt;height:26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" w14:anchorId="0446CB52">
                <v:textbox>
                  <w:txbxContent>
                    <w:p w:rsidRPr="00562954" w:rsidR="00EE2ADC" w:rsidP="00EE2ADC" w:rsidRDefault="00EE2ADC" w14:paraId="6A2107C8" wp14:textId="77777777">
                      <w:r>
                        <w:t>Cause</w:t>
                      </w:r>
                    </w:p>
                    <w:p w:rsidRPr="00562954" w:rsidR="001B5BBC" w:rsidP="001B5BBC" w:rsidRDefault="001B5BBC" w14:paraId="110FFD37" wp14:textId="77777777"/>
                  </w:txbxContent>
                </v:textbox>
                <w10:wrap type="square"/>
              </v:shape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8352" behindDoc="0" locked="0" layoutInCell="1" allowOverlap="1" wp14:anchorId="322F9EB1" wp14:editId="2AF2B96B">
                <wp:simplePos x="0" y="0"/>
                <wp:positionH relativeFrom="column">
                  <wp:posOffset>6006525</wp:posOffset>
                </wp:positionH>
                <wp:positionV relativeFrom="paragraph">
                  <wp:posOffset>206375</wp:posOffset>
                </wp:positionV>
                <wp:extent cx="1169035" cy="342265"/>
                <wp:effectExtent l="0" t="0" r="12065" b="1968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3D801EB1" wp14:textId="77777777">
                            <w:r>
                              <w:t>Cause</w:t>
                            </w:r>
                          </w:p>
                          <w:p xmlns:wp14="http://schemas.microsoft.com/office/word/2010/wordml" w:rsidRPr="00562954" w:rsidR="001B5BBC" w:rsidP="001B5BBC" w:rsidRDefault="001B5BBC" w14:paraId="6B699379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510E5B">
              <v:shape id="_x0000_s1041" style="position:absolute;margin-left:472.95pt;margin-top:16.25pt;width:92.05pt;height:26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" w14:anchorId="0446CB52">
                <v:textbox>
                  <w:txbxContent>
                    <w:p w:rsidRPr="00562954" w:rsidR="00EE2ADC" w:rsidP="00EE2ADC" w:rsidRDefault="00EE2ADC" w14:paraId="6A18094F" wp14:textId="77777777">
                      <w:r>
                        <w:t>Cause</w:t>
                      </w:r>
                    </w:p>
                    <w:p w:rsidRPr="00562954" w:rsidR="001B5BBC" w:rsidP="001B5BBC" w:rsidRDefault="001B5BBC" w14:paraId="3FE9F23F" wp14:textId="77777777"/>
                  </w:txbxContent>
                </v:textbox>
                <w10:wrap type="square"/>
              </v:shape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6304" behindDoc="0" locked="0" layoutInCell="1" allowOverlap="1" wp14:anchorId="117BF145" wp14:editId="2AF2B96B">
                <wp:simplePos x="0" y="0"/>
                <wp:positionH relativeFrom="column">
                  <wp:posOffset>1006739</wp:posOffset>
                </wp:positionH>
                <wp:positionV relativeFrom="paragraph">
                  <wp:posOffset>158127</wp:posOffset>
                </wp:positionV>
                <wp:extent cx="1169035" cy="342265"/>
                <wp:effectExtent l="0" t="0" r="12065" b="1968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1FA5310A" wp14:textId="77777777">
                            <w:r>
                              <w:t>Cause</w:t>
                            </w:r>
                          </w:p>
                          <w:p xmlns:wp14="http://schemas.microsoft.com/office/word/2010/wordml" w:rsidRPr="00562954" w:rsidR="001B5BBC" w:rsidP="001B5BBC" w:rsidRDefault="001B5BBC" w14:paraId="1F72F646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2052FB">
              <v:shape id="_x0000_s1042" style="position:absolute;margin-left:79.25pt;margin-top:12.45pt;width:92.05pt;height:26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" w14:anchorId="0446CB52">
                <v:textbox>
                  <w:txbxContent>
                    <w:p w:rsidRPr="00562954" w:rsidR="00EE2ADC" w:rsidP="00EE2ADC" w:rsidRDefault="00EE2ADC" w14:paraId="745498B4" wp14:textId="77777777">
                      <w:r>
                        <w:t>Cause</w:t>
                      </w:r>
                    </w:p>
                    <w:p w:rsidRPr="00562954" w:rsidR="001B5BBC" w:rsidP="001B5BBC" w:rsidRDefault="001B5BBC" w14:paraId="08CE6F91" wp14:textId="77777777"/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Pr="00562954" w:rsidR="00D04726" w:rsidP="00D04726" w:rsidRDefault="00D04726" w14:paraId="61CDCEAD" wp14:textId="77777777">
      <w:pPr>
        <w:rPr>
          <w:sz w:val="20"/>
          <w:szCs w:val="20"/>
        </w:rPr>
      </w:pPr>
    </w:p>
    <w:p xmlns:wp14="http://schemas.microsoft.com/office/word/2010/wordml" w:rsidRPr="00562954" w:rsidR="00D04726" w:rsidP="00D04726" w:rsidRDefault="00A9712F" w14:paraId="1873B8FF" wp14:textId="77777777">
      <w:pPr>
        <w:rPr>
          <w:sz w:val="20"/>
          <w:szCs w:val="20"/>
        </w:rPr>
      </w:pP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4B1E5AB5" wp14:editId="405D739E">
                <wp:simplePos x="0" y="0"/>
                <wp:positionH relativeFrom="column">
                  <wp:posOffset>4797986</wp:posOffset>
                </wp:positionH>
                <wp:positionV relativeFrom="paragraph">
                  <wp:posOffset>277495</wp:posOffset>
                </wp:positionV>
                <wp:extent cx="1854200" cy="846666"/>
                <wp:effectExtent l="0" t="0" r="1270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846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5342124">
              <v:rect id="Rectangle 14" style="position:absolute;margin-left:377.8pt;margin-top:21.85pt;width:146pt;height:66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7CF00C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"/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594E27B9" wp14:editId="405D739E">
                <wp:simplePos x="0" y="0"/>
                <wp:positionH relativeFrom="column">
                  <wp:posOffset>2323155</wp:posOffset>
                </wp:positionH>
                <wp:positionV relativeFrom="paragraph">
                  <wp:posOffset>256540</wp:posOffset>
                </wp:positionV>
                <wp:extent cx="1854200" cy="846666"/>
                <wp:effectExtent l="0" t="0" r="1270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846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E77C17E">
              <v:rect id="Rectangle 15" style="position:absolute;margin-left:182.95pt;margin-top:20.2pt;width:146pt;height:66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8B4D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"/>
            </w:pict>
          </mc:Fallback>
        </mc:AlternateContent>
      </w:r>
      <w:r w:rsidRPr="00562954"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7E9EBE04" wp14:editId="405D739E">
                <wp:simplePos x="0" y="0"/>
                <wp:positionH relativeFrom="column">
                  <wp:posOffset>-231007</wp:posOffset>
                </wp:positionH>
                <wp:positionV relativeFrom="paragraph">
                  <wp:posOffset>227980</wp:posOffset>
                </wp:positionV>
                <wp:extent cx="1854200" cy="846666"/>
                <wp:effectExtent l="0" t="0" r="1270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846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50BE03A">
              <v:rect id="Rectangle 16" style="position:absolute;margin-left:-18.2pt;margin-top:17.95pt;width:146pt;height:6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37959A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"/>
            </w:pict>
          </mc:Fallback>
        </mc:AlternateContent>
      </w:r>
    </w:p>
    <w:p xmlns:wp14="http://schemas.microsoft.com/office/word/2010/wordml" w:rsidR="00D04726" w:rsidP="00D04726" w:rsidRDefault="00A9712F" w14:paraId="0D78B6BC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8896" behindDoc="0" locked="0" layoutInCell="1" allowOverlap="1" wp14:anchorId="5D08823E" wp14:editId="7777777">
                <wp:simplePos x="0" y="0"/>
                <wp:positionH relativeFrom="column">
                  <wp:posOffset>2401570</wp:posOffset>
                </wp:positionH>
                <wp:positionV relativeFrom="paragraph">
                  <wp:posOffset>55540</wp:posOffset>
                </wp:positionV>
                <wp:extent cx="1722120" cy="686435"/>
                <wp:effectExtent l="0" t="0" r="11430" b="184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6B03217B" wp14:textId="77777777">
                            <w:pPr>
                              <w:jc w:val="center"/>
                            </w:pPr>
                            <w:r w:rsidRPr="00562954">
                              <w:t>Category</w:t>
                            </w:r>
                            <w:r>
                              <w:t xml:space="preserve">/Option </w:t>
                            </w:r>
                          </w:p>
                          <w:p xmlns:wp14="http://schemas.microsoft.com/office/word/2010/wordml" w:rsidRPr="00562954" w:rsidR="001A32F0" w:rsidP="001A32F0" w:rsidRDefault="001A32F0" w14:paraId="6BB9E253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20011F9">
              <v:shape id="Text Box 42" style="position:absolute;margin-left:189.1pt;margin-top:4.35pt;width:135.6pt;height:54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">
                <v:textbox>
                  <w:txbxContent>
                    <w:p w:rsidRPr="00562954" w:rsidR="00EE2ADC" w:rsidP="00EE2ADC" w:rsidRDefault="00EE2ADC" w14:paraId="7ED67BD9" wp14:textId="77777777">
                      <w:pPr>
                        <w:jc w:val="center"/>
                      </w:pPr>
                      <w:r w:rsidRPr="00562954">
                        <w:t>Category</w:t>
                      </w:r>
                      <w:r>
                        <w:t xml:space="preserve">/Option </w:t>
                      </w:r>
                    </w:p>
                    <w:p w:rsidRPr="00562954" w:rsidR="001A32F0" w:rsidP="001A32F0" w:rsidRDefault="001A32F0" w14:paraId="23DE523C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9920" behindDoc="0" locked="0" layoutInCell="1" allowOverlap="1" wp14:anchorId="280856F1" wp14:editId="7777777">
                <wp:simplePos x="0" y="0"/>
                <wp:positionH relativeFrom="column">
                  <wp:posOffset>4867821</wp:posOffset>
                </wp:positionH>
                <wp:positionV relativeFrom="paragraph">
                  <wp:posOffset>55540</wp:posOffset>
                </wp:positionV>
                <wp:extent cx="1701165" cy="686435"/>
                <wp:effectExtent l="0" t="0" r="13335" b="184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4D93B393" wp14:textId="77777777">
                            <w:pPr>
                              <w:jc w:val="center"/>
                            </w:pPr>
                            <w:r w:rsidRPr="00562954">
                              <w:t>Category</w:t>
                            </w:r>
                            <w:r>
                              <w:t xml:space="preserve">/Option </w:t>
                            </w:r>
                          </w:p>
                          <w:p xmlns:wp14="http://schemas.microsoft.com/office/word/2010/wordml" w:rsidRPr="00562954" w:rsidR="001A32F0" w:rsidP="001A32F0" w:rsidRDefault="001A32F0" w14:paraId="52E56223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7110602">
              <v:shape id="Text Box 43" style="position:absolute;margin-left:383.3pt;margin-top:4.35pt;width:133.95pt;height:54.0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">
                <v:textbox>
                  <w:txbxContent>
                    <w:p w:rsidRPr="00562954" w:rsidR="00EE2ADC" w:rsidP="00EE2ADC" w:rsidRDefault="00EE2ADC" w14:paraId="794979F2" wp14:textId="77777777">
                      <w:pPr>
                        <w:jc w:val="center"/>
                      </w:pPr>
                      <w:r w:rsidRPr="00562954">
                        <w:t>Category</w:t>
                      </w:r>
                      <w:r>
                        <w:t xml:space="preserve">/Option </w:t>
                      </w:r>
                    </w:p>
                    <w:p w:rsidRPr="00562954" w:rsidR="001A32F0" w:rsidP="001A32F0" w:rsidRDefault="001A32F0" w14:paraId="07547A01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7872" behindDoc="0" locked="0" layoutInCell="1" allowOverlap="1" wp14:anchorId="1550758B" wp14:editId="7777777">
                <wp:simplePos x="0" y="0"/>
                <wp:positionH relativeFrom="column">
                  <wp:posOffset>-110461</wp:posOffset>
                </wp:positionH>
                <wp:positionV relativeFrom="paragraph">
                  <wp:posOffset>55880</wp:posOffset>
                </wp:positionV>
                <wp:extent cx="1641475" cy="686775"/>
                <wp:effectExtent l="0" t="0" r="15875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75" cy="68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562954" w:rsidR="00EE2ADC" w:rsidP="00EE2ADC" w:rsidRDefault="00EE2ADC" w14:paraId="406759CC" wp14:textId="77777777">
                            <w:pPr>
                              <w:jc w:val="center"/>
                            </w:pPr>
                            <w:r w:rsidRPr="00562954">
                              <w:t>Category</w:t>
                            </w:r>
                            <w:r>
                              <w:t xml:space="preserve">/Option </w:t>
                            </w:r>
                          </w:p>
                          <w:p xmlns:wp14="http://schemas.microsoft.com/office/word/2010/wordml" w:rsidRPr="00562954" w:rsidR="001A32F0" w:rsidP="001A32F0" w:rsidRDefault="001A32F0" w14:paraId="5043CB0F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7A58C02">
              <v:shape id="Text Box 41" style="position:absolute;margin-left:-8.7pt;margin-top:4.4pt;width:129.25pt;height:54.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">
                <v:textbox>
                  <w:txbxContent>
                    <w:p w:rsidRPr="00562954" w:rsidR="00EE2ADC" w:rsidP="00EE2ADC" w:rsidRDefault="00EE2ADC" w14:paraId="539B210F" wp14:textId="77777777">
                      <w:pPr>
                        <w:jc w:val="center"/>
                      </w:pPr>
                      <w:r w:rsidRPr="00562954">
                        <w:t>Category</w:t>
                      </w:r>
                      <w:r>
                        <w:t xml:space="preserve">/Option </w:t>
                      </w:r>
                    </w:p>
                    <w:p w:rsidRPr="00562954" w:rsidR="001A32F0" w:rsidP="001A32F0" w:rsidRDefault="001A32F0" w14:paraId="07459315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D04726" w:rsidR="00CA5BF3" w:rsidP="001A32F0" w:rsidRDefault="001A32F0" w14:paraId="6537F28F" wp14:textId="77777777">
      <w:pPr>
        <w:tabs>
          <w:tab w:val="left" w:pos="5442"/>
        </w:tabs>
        <w:ind w:left="720"/>
      </w:pPr>
      <w:r>
        <w:tab/>
      </w:r>
      <w:r>
        <w:tab/>
      </w:r>
    </w:p>
    <w:sectPr w:rsidRPr="00D04726" w:rsidR="00CA5BF3" w:rsidSect="005C56AF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C325B" w:rsidP="00632FB5" w:rsidRDefault="00AC325B" w14:paraId="44E871B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C325B" w:rsidP="00632FB5" w:rsidRDefault="00AC325B" w14:paraId="144A5D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632FB5" w:rsidRDefault="00632FB5" w14:paraId="179D6E0D" wp14:textId="77777777">
    <w:pPr>
      <w:pStyle w:val="Footer"/>
    </w:pPr>
    <w:r w:rsidRPr="008E0EB0">
      <w:rPr>
        <w:noProof/>
        <w:shd w:val="clear" w:color="auto" w:fill="FFE599" w:themeFill="accent4" w:themeFillTint="66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125FAF63" wp14:editId="6C9FF340">
          <wp:simplePos x="0" y="0"/>
          <wp:positionH relativeFrom="margin">
            <wp:posOffset>7846695</wp:posOffset>
          </wp:positionH>
          <wp:positionV relativeFrom="margin">
            <wp:posOffset>6392545</wp:posOffset>
          </wp:positionV>
          <wp:extent cx="1135380" cy="318135"/>
          <wp:effectExtent l="0" t="0" r="7620" b="5715"/>
          <wp:wrapSquare wrapText="bothSides"/>
          <wp:docPr id="764291666" name="Picture 7642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C325B" w:rsidP="00632FB5" w:rsidRDefault="00AC325B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C325B" w:rsidP="00632FB5" w:rsidRDefault="00AC325B" w14:paraId="70DF9E56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AF"/>
    <w:rsid w:val="000A429F"/>
    <w:rsid w:val="001A32F0"/>
    <w:rsid w:val="001B5BBC"/>
    <w:rsid w:val="00562954"/>
    <w:rsid w:val="005C56AF"/>
    <w:rsid w:val="00632FB5"/>
    <w:rsid w:val="00730F2E"/>
    <w:rsid w:val="00A9712F"/>
    <w:rsid w:val="00AC325B"/>
    <w:rsid w:val="00CA5BF3"/>
    <w:rsid w:val="00D04726"/>
    <w:rsid w:val="00EE2ADC"/>
    <w:rsid w:val="00F6269B"/>
    <w:rsid w:val="0694B2E3"/>
    <w:rsid w:val="0EC0BA57"/>
    <w:rsid w:val="6798A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7DCC7"/>
  <w15:chartTrackingRefBased/>
  <w15:docId w15:val="{9BB744FA-FBB0-4335-BCC0-178E7BF85C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954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Times New Roman" w:cs="Times New Roman"/>
      <w:color w:val="383838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562954"/>
    <w:rPr>
      <w:rFonts w:ascii="Arial" w:hAnsi="Arial" w:eastAsia="Times New Roman" w:cs="Times New Roman"/>
      <w:color w:val="383838"/>
      <w:szCs w:val="24"/>
    </w:rPr>
  </w:style>
  <w:style w:type="paragraph" w:styleId="paragraph" w:customStyle="1">
    <w:name w:val="paragraph"/>
    <w:basedOn w:val="Normal"/>
    <w:rsid w:val="005629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2954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632FB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a55f7-6bd8-4ee8-9308-31f7906deecf" xsi:nil="true"/>
    <lcf76f155ced4ddcb4097134ff3c332f xmlns="5a13b486-42d0-4401-aef2-5037afeb5f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58780B1A903439F882AB1273B686F" ma:contentTypeVersion="14" ma:contentTypeDescription="Create a new document." ma:contentTypeScope="" ma:versionID="b9025b9b73f7c7a49362c24371b850e3">
  <xsd:schema xmlns:xsd="http://www.w3.org/2001/XMLSchema" xmlns:xs="http://www.w3.org/2001/XMLSchema" xmlns:p="http://schemas.microsoft.com/office/2006/metadata/properties" xmlns:ns2="5a13b486-42d0-4401-aef2-5037afeb5f05" xmlns:ns3="971a55f7-6bd8-4ee8-9308-31f7906deecf" targetNamespace="http://schemas.microsoft.com/office/2006/metadata/properties" ma:root="true" ma:fieldsID="15a34a5cc1643c36f9c30a2a7d82283f" ns2:_="" ns3:_="">
    <xsd:import namespace="5a13b486-42d0-4401-aef2-5037afeb5f05"/>
    <xsd:import namespace="971a55f7-6bd8-4ee8-9308-31f7906de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3b486-42d0-4401-aef2-5037afeb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e8d0f-ef0c-49ef-9e91-310cc2cc0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55f7-6bd8-4ee8-9308-31f7906de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5704ab-9a4b-42fc-a821-1925204b5050}" ma:internalName="TaxCatchAll" ma:showField="CatchAllData" ma:web="971a55f7-6bd8-4ee8-9308-31f7906de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179A-7B76-4E61-9DB4-A4E583845A4D}">
  <ds:schemaRefs>
    <ds:schemaRef ds:uri="http://schemas.microsoft.com/office/2006/metadata/properties"/>
    <ds:schemaRef ds:uri="http://schemas.microsoft.com/office/infopath/2007/PartnerControls"/>
    <ds:schemaRef ds:uri="7b9977f2-a494-41f1-a80c-2d6cfcb7d579"/>
  </ds:schemaRefs>
</ds:datastoreItem>
</file>

<file path=customXml/itemProps2.xml><?xml version="1.0" encoding="utf-8"?>
<ds:datastoreItem xmlns:ds="http://schemas.openxmlformats.org/officeDocument/2006/customXml" ds:itemID="{B7D713C2-607E-4A85-9F4A-D789D1F09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53059-BAF9-40EF-9C8D-00B192CAABBF}"/>
</file>

<file path=customXml/itemProps4.xml><?xml version="1.0" encoding="utf-8"?>
<ds:datastoreItem xmlns:ds="http://schemas.openxmlformats.org/officeDocument/2006/customXml" ds:itemID="{594B966B-3885-48F5-81E6-42D8D1B34B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gital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sh Bone Diagram</dc:title>
  <dc:subject/>
  <dc:creator>Lisa Kendrick</dc:creator>
  <keywords/>
  <dc:description/>
  <lastModifiedBy>Cheryl Harder</lastModifiedBy>
  <revision>4</revision>
  <dcterms:created xsi:type="dcterms:W3CDTF">2023-05-16T21:05:00.0000000Z</dcterms:created>
  <dcterms:modified xsi:type="dcterms:W3CDTF">2023-08-28T15:27:33.31352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58780B1A903439F882AB1273B686F</vt:lpwstr>
  </property>
  <property fmtid="{D5CDD505-2E9C-101B-9397-08002B2CF9AE}" pid="3" name="MediaServiceImageTags">
    <vt:lpwstr/>
  </property>
</Properties>
</file>